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8D3CF8" w:rsidP="008D3CF8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Pr="00781394" w:rsidRDefault="00E71EE9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02/07</w:t>
      </w:r>
      <w:r w:rsidR="008D3CF8" w:rsidRPr="00781394">
        <w:rPr>
          <w:sz w:val="28"/>
          <w:szCs w:val="28"/>
        </w:rPr>
        <w:t>. 09. 2015 г.</w:t>
      </w:r>
    </w:p>
    <w:p w:rsidR="006949D9" w:rsidRPr="00525082" w:rsidRDefault="00E71EE9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7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>
        <w:rPr>
          <w:sz w:val="24"/>
          <w:szCs w:val="24"/>
        </w:rPr>
        <w:t>от 13</w:t>
      </w:r>
      <w:r w:rsidR="00490988">
        <w:rPr>
          <w:sz w:val="24"/>
          <w:szCs w:val="24"/>
        </w:rPr>
        <w:t xml:space="preserve">,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6949D9" w:rsidRPr="00525082">
        <w:rPr>
          <w:sz w:val="24"/>
          <w:szCs w:val="24"/>
        </w:rPr>
        <w:t xml:space="preserve">   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</w:p>
    <w:p w:rsidR="006949D9" w:rsidRPr="00525082" w:rsidRDefault="00E46407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ето не присъствува</w:t>
      </w:r>
      <w:r w:rsidR="006949D9" w:rsidRPr="00525082">
        <w:rPr>
          <w:sz w:val="24"/>
          <w:szCs w:val="24"/>
        </w:rPr>
        <w:t>: Афизе Осман Сабахгил</w:t>
      </w:r>
      <w:r w:rsidR="00781394" w:rsidRPr="00525082"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 w:rsidR="00B46B80"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6949D9" w:rsidRPr="00525082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CF1A6B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Pr="00525082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8D2922" w:rsidRDefault="006949D9" w:rsidP="00781394">
      <w:pPr>
        <w:jc w:val="both"/>
        <w:rPr>
          <w:sz w:val="24"/>
          <w:szCs w:val="24"/>
        </w:rPr>
      </w:pPr>
      <w:r w:rsidRPr="00525082">
        <w:rPr>
          <w:sz w:val="24"/>
          <w:szCs w:val="24"/>
        </w:rPr>
        <w:tab/>
        <w:t>1. Пр</w:t>
      </w:r>
      <w:r w:rsidR="00781394" w:rsidRPr="00525082">
        <w:rPr>
          <w:sz w:val="24"/>
          <w:szCs w:val="24"/>
        </w:rPr>
        <w:t>оект за</w:t>
      </w:r>
      <w:r w:rsidRPr="00525082">
        <w:rPr>
          <w:sz w:val="24"/>
          <w:szCs w:val="24"/>
        </w:rPr>
        <w:t xml:space="preserve"> Решение за </w:t>
      </w:r>
      <w:r w:rsidR="00E71EE9">
        <w:rPr>
          <w:sz w:val="24"/>
          <w:szCs w:val="24"/>
        </w:rPr>
        <w:t>определяне на експерт и технически сътрудник, подпомагащи работата на ОИК</w:t>
      </w:r>
      <w:r w:rsidR="008D2922" w:rsidRPr="00525082">
        <w:rPr>
          <w:sz w:val="24"/>
          <w:szCs w:val="24"/>
        </w:rPr>
        <w:t>.</w:t>
      </w:r>
    </w:p>
    <w:p w:rsidR="00285F12" w:rsidRDefault="00285F12" w:rsidP="007813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525082">
        <w:rPr>
          <w:sz w:val="24"/>
          <w:szCs w:val="24"/>
        </w:rPr>
        <w:t xml:space="preserve">Проект за Решение за </w:t>
      </w:r>
      <w:r>
        <w:rPr>
          <w:sz w:val="24"/>
          <w:szCs w:val="24"/>
        </w:rPr>
        <w:t xml:space="preserve">определяне на член на ОИК, който заедно с председателя да </w:t>
      </w:r>
      <w:r w:rsidR="003A25D9">
        <w:rPr>
          <w:sz w:val="24"/>
          <w:szCs w:val="24"/>
        </w:rPr>
        <w:t>маркират печата</w:t>
      </w:r>
      <w:r>
        <w:rPr>
          <w:sz w:val="24"/>
          <w:szCs w:val="24"/>
        </w:rPr>
        <w:t xml:space="preserve"> на комисията</w:t>
      </w:r>
      <w:r w:rsidRPr="00525082">
        <w:rPr>
          <w:sz w:val="24"/>
          <w:szCs w:val="24"/>
        </w:rPr>
        <w:t>.</w:t>
      </w:r>
    </w:p>
    <w:p w:rsidR="00B756DB" w:rsidRDefault="00BF7F8F" w:rsidP="00BF7F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756DB">
        <w:rPr>
          <w:sz w:val="24"/>
          <w:szCs w:val="24"/>
        </w:rPr>
        <w:t>Проект за Решение за определяне на начална и крайна дата и час за приемане на документи за регистрация на партии, коалиции, местни коалиции и инициативни комитети за участие в изборите за общински съветници и кметове.</w:t>
      </w:r>
    </w:p>
    <w:p w:rsidR="00BF7F8F" w:rsidRDefault="00B756DB" w:rsidP="00BF7F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F7F8F">
        <w:rPr>
          <w:sz w:val="24"/>
          <w:szCs w:val="24"/>
        </w:rPr>
        <w:t>Проект за Решение за регистрация на ПП „ГЕРБ“ за участие в изборите за общински съветници и кметове.</w:t>
      </w:r>
    </w:p>
    <w:p w:rsidR="00E505B0" w:rsidRPr="00525082" w:rsidRDefault="00E505B0" w:rsidP="00BF7F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Приемане на решение за определяне на числеността на СИК.</w:t>
      </w:r>
    </w:p>
    <w:p w:rsidR="008D2922" w:rsidRDefault="00781394" w:rsidP="008D29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докладва проект за решение</w:t>
      </w:r>
      <w:r w:rsidR="00285F12">
        <w:rPr>
          <w:sz w:val="24"/>
          <w:szCs w:val="24"/>
        </w:rPr>
        <w:t xml:space="preserve"> по т. 1</w:t>
      </w:r>
      <w:r w:rsidRPr="00525082">
        <w:rPr>
          <w:sz w:val="24"/>
          <w:szCs w:val="24"/>
        </w:rPr>
        <w:t xml:space="preserve">. Беше дадена думата за разисквания и предложения. </w:t>
      </w:r>
    </w:p>
    <w:p w:rsidR="00E505B0" w:rsidRDefault="00E505B0" w:rsidP="008D29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-жа Тончева предложи да се отложи решението по тази точка, тъй като на 08. 09. 2015 г. ще има представител на ИО АД, който да изложи изискванията към техническия сътрудник.</w:t>
      </w:r>
    </w:p>
    <w:p w:rsidR="00E505B0" w:rsidRPr="00525082" w:rsidRDefault="00E505B0" w:rsidP="008D29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се прие с единодушие.</w:t>
      </w:r>
    </w:p>
    <w:p w:rsidR="00285F12" w:rsidRDefault="00285F12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т. 2 от Дневния ред, председателят докладва Решение на ЦИК № 1517-МИ/12. 08. 2015 г. и помоли за предложение за член на комисията, който заедно с председателя да маркира печатите.</w:t>
      </w:r>
    </w:p>
    <w:p w:rsidR="00E505B0" w:rsidRDefault="00E505B0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-жа Минчева предложи г-н Николай Славов да бъде този член на ОИК.</w:t>
      </w:r>
    </w:p>
    <w:p w:rsidR="00E505B0" w:rsidRDefault="00E505B0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се прие с единодушие.</w:t>
      </w:r>
    </w:p>
    <w:p w:rsidR="00285F12" w:rsidRDefault="00285F12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станалите разисквания</w:t>
      </w:r>
      <w:r w:rsidR="00B46B80">
        <w:rPr>
          <w:sz w:val="24"/>
          <w:szCs w:val="24"/>
        </w:rPr>
        <w:t xml:space="preserve"> </w:t>
      </w:r>
      <w:r w:rsidR="00B8331A">
        <w:rPr>
          <w:sz w:val="24"/>
          <w:szCs w:val="24"/>
        </w:rPr>
        <w:t xml:space="preserve">с </w:t>
      </w:r>
      <w:r w:rsidR="00B46B80">
        <w:rPr>
          <w:sz w:val="24"/>
          <w:szCs w:val="24"/>
        </w:rPr>
        <w:t>10 (десет) гласа „ЗА“</w:t>
      </w:r>
      <w:r>
        <w:rPr>
          <w:sz w:val="24"/>
          <w:szCs w:val="24"/>
        </w:rPr>
        <w:t>, комисията взе следното</w:t>
      </w:r>
      <w:r w:rsidR="00B46B80">
        <w:rPr>
          <w:sz w:val="24"/>
          <w:szCs w:val="24"/>
        </w:rPr>
        <w:t xml:space="preserve"> Р</w:t>
      </w:r>
      <w:r>
        <w:rPr>
          <w:sz w:val="24"/>
          <w:szCs w:val="24"/>
        </w:rPr>
        <w:t>ешение:</w:t>
      </w:r>
    </w:p>
    <w:p w:rsidR="00285F12" w:rsidRPr="00B82923" w:rsidRDefault="00E505B0" w:rsidP="00B82923">
      <w:pPr>
        <w:ind w:firstLine="708"/>
        <w:rPr>
          <w:sz w:val="24"/>
          <w:szCs w:val="24"/>
        </w:rPr>
      </w:pPr>
      <w:r w:rsidRPr="00B82923">
        <w:rPr>
          <w:sz w:val="24"/>
          <w:szCs w:val="24"/>
        </w:rPr>
        <w:t>РЕШЕНИЕ № 002</w:t>
      </w:r>
    </w:p>
    <w:p w:rsidR="00285F12" w:rsidRPr="00B82923" w:rsidRDefault="00285F12" w:rsidP="00B82923">
      <w:pPr>
        <w:ind w:firstLine="708"/>
        <w:rPr>
          <w:sz w:val="24"/>
          <w:szCs w:val="24"/>
        </w:rPr>
      </w:pPr>
      <w:r w:rsidRPr="00B82923">
        <w:rPr>
          <w:sz w:val="24"/>
          <w:szCs w:val="24"/>
        </w:rPr>
        <w:t>Никола Козлево, 07. 09. 2015 г.</w:t>
      </w:r>
    </w:p>
    <w:p w:rsidR="00285F12" w:rsidRDefault="00285F12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: Определяне на член на ОИК за маркиране на печатите на комисията.</w:t>
      </w:r>
    </w:p>
    <w:p w:rsidR="00285F12" w:rsidRDefault="00285F12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. чл. </w:t>
      </w:r>
      <w:r w:rsidR="00343A55">
        <w:rPr>
          <w:sz w:val="24"/>
          <w:szCs w:val="24"/>
        </w:rPr>
        <w:t>87, ал. 1</w:t>
      </w:r>
      <w:r w:rsidR="000719B9">
        <w:rPr>
          <w:sz w:val="24"/>
          <w:szCs w:val="24"/>
        </w:rPr>
        <w:t xml:space="preserve"> във вр. с чл. 79</w:t>
      </w:r>
      <w:r w:rsidR="00343A55">
        <w:rPr>
          <w:sz w:val="24"/>
          <w:szCs w:val="24"/>
        </w:rPr>
        <w:t xml:space="preserve"> от Изборния Кодекс и т. 1, пр</w:t>
      </w:r>
      <w:r w:rsidR="000719B9">
        <w:rPr>
          <w:sz w:val="24"/>
          <w:szCs w:val="24"/>
        </w:rPr>
        <w:t>едл</w:t>
      </w:r>
      <w:r w:rsidR="00343A55">
        <w:rPr>
          <w:sz w:val="24"/>
          <w:szCs w:val="24"/>
        </w:rPr>
        <w:t>. 1 от Решение на ЦИК №</w:t>
      </w:r>
      <w:r w:rsidR="00FD3C88">
        <w:rPr>
          <w:sz w:val="24"/>
          <w:szCs w:val="24"/>
        </w:rPr>
        <w:t xml:space="preserve"> 1517-МИ/12. 08. 2015 г., Общинската избирателна комисия – Никола Козлево</w:t>
      </w:r>
    </w:p>
    <w:p w:rsidR="00AC3F61" w:rsidRDefault="00AC3F61" w:rsidP="00E71EE9">
      <w:pPr>
        <w:ind w:firstLine="708"/>
        <w:jc w:val="both"/>
        <w:rPr>
          <w:sz w:val="24"/>
          <w:szCs w:val="24"/>
        </w:rPr>
      </w:pPr>
    </w:p>
    <w:p w:rsidR="00343A55" w:rsidRDefault="00343A55" w:rsidP="00B829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343A55" w:rsidRDefault="00343A55" w:rsidP="00343A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пределя </w:t>
      </w:r>
      <w:r w:rsidR="00E505B0">
        <w:rPr>
          <w:sz w:val="24"/>
          <w:szCs w:val="24"/>
        </w:rPr>
        <w:t xml:space="preserve">Николай Петков Славов </w:t>
      </w:r>
      <w:r>
        <w:rPr>
          <w:sz w:val="24"/>
          <w:szCs w:val="24"/>
        </w:rPr>
        <w:t>– член на ОИК – Никола</w:t>
      </w:r>
      <w:r w:rsidR="003A25D9">
        <w:rPr>
          <w:sz w:val="24"/>
          <w:szCs w:val="24"/>
        </w:rPr>
        <w:t xml:space="preserve"> Козлево за маркиране на печата</w:t>
      </w:r>
      <w:r>
        <w:rPr>
          <w:sz w:val="24"/>
          <w:szCs w:val="24"/>
        </w:rPr>
        <w:t xml:space="preserve"> на комисията, в съответствие с изискването на т. 3 от Решение на ЦИК № 1517-МИ/12. 08. 2015 г. </w:t>
      </w:r>
    </w:p>
    <w:p w:rsidR="00343A55" w:rsidRDefault="00343A55" w:rsidP="00343A55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B756DB" w:rsidRDefault="00B756DB" w:rsidP="00B756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т. 3. Председателят докладва проект за Решение за Решение за определяне на начална и крайна дата и час за приемане на документи за регистрация на партии, коалиции, местни коалиции и инициативни комитети за участие в изборите за общински съветници и кметове.</w:t>
      </w:r>
    </w:p>
    <w:p w:rsidR="00B756DB" w:rsidRDefault="00B756DB" w:rsidP="00343A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единодушие комисията взе следното Решение: </w:t>
      </w:r>
    </w:p>
    <w:p w:rsidR="00E505B0" w:rsidRPr="00B82923" w:rsidRDefault="00E505B0" w:rsidP="00B82923">
      <w:pPr>
        <w:ind w:firstLine="708"/>
        <w:rPr>
          <w:sz w:val="24"/>
          <w:szCs w:val="24"/>
        </w:rPr>
      </w:pPr>
      <w:r w:rsidRPr="00B82923">
        <w:rPr>
          <w:sz w:val="24"/>
          <w:szCs w:val="24"/>
        </w:rPr>
        <w:t>РЕШЕНИЕ № 003</w:t>
      </w:r>
    </w:p>
    <w:p w:rsidR="00E505B0" w:rsidRPr="00B82923" w:rsidRDefault="00E505B0" w:rsidP="00B82923">
      <w:pPr>
        <w:ind w:firstLine="708"/>
        <w:rPr>
          <w:sz w:val="24"/>
          <w:szCs w:val="24"/>
        </w:rPr>
      </w:pPr>
      <w:r w:rsidRPr="00B82923">
        <w:rPr>
          <w:sz w:val="24"/>
          <w:szCs w:val="24"/>
        </w:rPr>
        <w:t>Никола Козлево, 07. 09. 2015 г.</w:t>
      </w:r>
    </w:p>
    <w:p w:rsidR="00E505B0" w:rsidRDefault="00E505B0" w:rsidP="00E50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: Определяне на начална и крайна дата и час за приемане на документи за регистрация на партии, коалиции, местни коалиции и инициативни комитети за участие в изборите за общински съветници и кметове.</w:t>
      </w:r>
    </w:p>
    <w:p w:rsidR="00E505B0" w:rsidRDefault="00E505B0" w:rsidP="00E50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. чл. 87, ал. 1</w:t>
      </w:r>
      <w:r w:rsidR="002E3DF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-л ІХ, т. 3 от Решение на ЦИК № 1550-МИ/27. 08. 2015 г., Общинската избирателна комисия – Никола Козлево</w:t>
      </w:r>
    </w:p>
    <w:p w:rsidR="00E505B0" w:rsidRDefault="00E505B0" w:rsidP="00E505B0">
      <w:pPr>
        <w:ind w:firstLine="708"/>
        <w:jc w:val="both"/>
        <w:rPr>
          <w:sz w:val="24"/>
          <w:szCs w:val="24"/>
        </w:rPr>
      </w:pPr>
    </w:p>
    <w:p w:rsidR="00B8331A" w:rsidRDefault="00B8331A" w:rsidP="00E505B0">
      <w:pPr>
        <w:ind w:firstLine="708"/>
        <w:jc w:val="both"/>
        <w:rPr>
          <w:sz w:val="24"/>
          <w:szCs w:val="24"/>
        </w:rPr>
      </w:pPr>
    </w:p>
    <w:p w:rsidR="00E505B0" w:rsidRDefault="00E505B0" w:rsidP="00B82923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РЕШИ:</w:t>
      </w:r>
    </w:p>
    <w:p w:rsidR="00E505B0" w:rsidRDefault="00E505B0" w:rsidP="00E50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пределя начална дата 07. 09. – 09, 00 ч и крайна дата 14. 09. - 18. 00 ч. за приемане на документи за регистрация на партии, коалиции, местни коалиции и инициативни комитети за участие в изборите за общински съветници и кметове.</w:t>
      </w:r>
    </w:p>
    <w:p w:rsidR="00E505B0" w:rsidRDefault="00E505B0" w:rsidP="00E505B0">
      <w:pPr>
        <w:ind w:firstLine="708"/>
        <w:jc w:val="both"/>
        <w:rPr>
          <w:sz w:val="24"/>
          <w:szCs w:val="24"/>
        </w:rPr>
      </w:pPr>
    </w:p>
    <w:p w:rsidR="00E505B0" w:rsidRDefault="00E505B0" w:rsidP="00E505B0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E505B0" w:rsidRDefault="00E505B0" w:rsidP="00343A55">
      <w:pPr>
        <w:ind w:firstLine="708"/>
        <w:jc w:val="both"/>
        <w:rPr>
          <w:sz w:val="24"/>
          <w:szCs w:val="24"/>
        </w:rPr>
      </w:pPr>
    </w:p>
    <w:p w:rsidR="00BF7F8F" w:rsidRDefault="00B756DB" w:rsidP="00343A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4. </w:t>
      </w:r>
      <w:r w:rsidR="00BF7F8F">
        <w:rPr>
          <w:sz w:val="24"/>
          <w:szCs w:val="24"/>
        </w:rPr>
        <w:t xml:space="preserve">Председателят докладва за постъпили три броя Заявления от ПП „ГЕРБ“ за регистрация на партията за участие в изборите за общински съветници и за кметове. </w:t>
      </w:r>
    </w:p>
    <w:p w:rsidR="00BF7F8F" w:rsidRDefault="00BF7F8F" w:rsidP="00343A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ята са както следва: 1. За регистрация за участие в изборите за избор на общински съветници; 2. За регистрация за участие в изборите за избор на кмет на община; 3. За регистрация за участие в изборите за избор на кмет на кметства Вълнари, Каравелово, Красен дол, Крива река, </w:t>
      </w:r>
      <w:r w:rsidR="00AC3F61">
        <w:rPr>
          <w:sz w:val="24"/>
          <w:szCs w:val="24"/>
        </w:rPr>
        <w:t>Пе</w:t>
      </w:r>
      <w:r>
        <w:rPr>
          <w:sz w:val="24"/>
          <w:szCs w:val="24"/>
        </w:rPr>
        <w:t>т могили, Ружица, Хърсово, Цани Гинчево и Църквица</w:t>
      </w:r>
      <w:r w:rsidR="00213EBC">
        <w:rPr>
          <w:sz w:val="24"/>
          <w:szCs w:val="24"/>
        </w:rPr>
        <w:t xml:space="preserve">. </w:t>
      </w:r>
    </w:p>
    <w:p w:rsidR="00213EBC" w:rsidRDefault="00213EBC" w:rsidP="00343A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ята са приложени следните документи: </w:t>
      </w:r>
    </w:p>
    <w:p w:rsidR="00213EBC" w:rsidRDefault="00213EBC" w:rsidP="00213E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13EBC">
        <w:rPr>
          <w:sz w:val="24"/>
          <w:szCs w:val="24"/>
        </w:rPr>
        <w:t>Удостоверение за актуално правно състояние на ПП „ГЕРБ“, издадено на 14.08.2015 г. от СГС – ФО, VІ с-в по ф. д. 1545/2007 г.; Решение 1553-МИ/28.08.2015 г. на ЦИК</w:t>
      </w:r>
      <w:r w:rsidR="000C13E2">
        <w:rPr>
          <w:sz w:val="24"/>
          <w:szCs w:val="24"/>
        </w:rPr>
        <w:t>.</w:t>
      </w:r>
    </w:p>
    <w:p w:rsidR="00086A73" w:rsidRDefault="00213EBC" w:rsidP="00213E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86A73">
        <w:rPr>
          <w:sz w:val="24"/>
          <w:szCs w:val="24"/>
        </w:rPr>
        <w:t>Удостоверение на ЦИК № 1/28. 08. 2015 г. за регистрация на партия.</w:t>
      </w:r>
    </w:p>
    <w:p w:rsidR="00213EBC" w:rsidRPr="00213EBC" w:rsidRDefault="00086A73" w:rsidP="00213E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3EBC" w:rsidRPr="00213EBC">
        <w:rPr>
          <w:sz w:val="24"/>
          <w:szCs w:val="24"/>
        </w:rPr>
        <w:t xml:space="preserve">Пълномощно № КО-Г-082/14. 08. 2015 г. </w:t>
      </w:r>
      <w:r w:rsidR="00213EBC">
        <w:rPr>
          <w:sz w:val="24"/>
          <w:szCs w:val="24"/>
        </w:rPr>
        <w:t>по силата на което Бойко Методиев</w:t>
      </w:r>
      <w:r w:rsidR="00213EBC" w:rsidRPr="00213EBC">
        <w:rPr>
          <w:sz w:val="24"/>
          <w:szCs w:val="24"/>
        </w:rPr>
        <w:t xml:space="preserve"> Борисов </w:t>
      </w:r>
      <w:r w:rsidR="00213EBC">
        <w:rPr>
          <w:sz w:val="24"/>
          <w:szCs w:val="24"/>
        </w:rPr>
        <w:t>упълномощава Л</w:t>
      </w:r>
      <w:r w:rsidR="00F12C9F">
        <w:rPr>
          <w:sz w:val="24"/>
          <w:szCs w:val="24"/>
        </w:rPr>
        <w:t>юбомир Димитров</w:t>
      </w:r>
      <w:r w:rsidR="00213EBC" w:rsidRPr="00213EBC">
        <w:rPr>
          <w:sz w:val="24"/>
          <w:szCs w:val="24"/>
        </w:rPr>
        <w:t xml:space="preserve"> Христов</w:t>
      </w:r>
      <w:r w:rsidR="00F12C9F">
        <w:rPr>
          <w:sz w:val="24"/>
          <w:szCs w:val="24"/>
        </w:rPr>
        <w:t xml:space="preserve"> да предствлява партията на територията на обл. Шумен, както и да преупълномощава трети лица</w:t>
      </w:r>
      <w:r w:rsidR="000C13E2">
        <w:rPr>
          <w:sz w:val="24"/>
          <w:szCs w:val="24"/>
        </w:rPr>
        <w:t>.</w:t>
      </w:r>
    </w:p>
    <w:p w:rsidR="00213EBC" w:rsidRPr="00213EBC" w:rsidRDefault="00086A73" w:rsidP="00213E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3EBC">
        <w:rPr>
          <w:sz w:val="24"/>
          <w:szCs w:val="24"/>
        </w:rPr>
        <w:t xml:space="preserve">. </w:t>
      </w:r>
      <w:r w:rsidR="00213EBC" w:rsidRPr="00213EBC">
        <w:rPr>
          <w:sz w:val="24"/>
          <w:szCs w:val="24"/>
        </w:rPr>
        <w:t>Пълномощно № 001/04. 09.</w:t>
      </w:r>
      <w:r w:rsidR="00213EBC">
        <w:rPr>
          <w:sz w:val="24"/>
          <w:szCs w:val="24"/>
        </w:rPr>
        <w:t xml:space="preserve"> </w:t>
      </w:r>
      <w:r w:rsidR="00213EBC" w:rsidRPr="00213EBC">
        <w:rPr>
          <w:sz w:val="24"/>
          <w:szCs w:val="24"/>
        </w:rPr>
        <w:t>2015 г. с упълномощител Л.</w:t>
      </w:r>
      <w:r w:rsidR="00213EBC">
        <w:rPr>
          <w:sz w:val="24"/>
          <w:szCs w:val="24"/>
        </w:rPr>
        <w:t xml:space="preserve"> </w:t>
      </w:r>
      <w:r w:rsidR="00213EBC" w:rsidRPr="00213EBC">
        <w:rPr>
          <w:sz w:val="24"/>
          <w:szCs w:val="24"/>
        </w:rPr>
        <w:t>Д. Христов и упълно</w:t>
      </w:r>
      <w:r w:rsidR="00213EBC">
        <w:rPr>
          <w:sz w:val="24"/>
          <w:szCs w:val="24"/>
        </w:rPr>
        <w:t>-</w:t>
      </w:r>
      <w:r w:rsidR="00213EBC" w:rsidRPr="00213EBC">
        <w:rPr>
          <w:sz w:val="24"/>
          <w:szCs w:val="24"/>
        </w:rPr>
        <w:t>мощен С. И. Стефанов</w:t>
      </w:r>
      <w:r w:rsidR="00F12C9F">
        <w:rPr>
          <w:sz w:val="24"/>
          <w:szCs w:val="24"/>
        </w:rPr>
        <w:t xml:space="preserve"> за предствителство на партията във връзка с изборите за общински съветници и кметове</w:t>
      </w:r>
      <w:r w:rsidR="000C13E2">
        <w:rPr>
          <w:sz w:val="24"/>
          <w:szCs w:val="24"/>
        </w:rPr>
        <w:t>.</w:t>
      </w:r>
      <w:r w:rsidR="00213EBC" w:rsidRPr="00213EBC">
        <w:rPr>
          <w:sz w:val="24"/>
          <w:szCs w:val="24"/>
        </w:rPr>
        <w:t xml:space="preserve"> </w:t>
      </w:r>
    </w:p>
    <w:p w:rsidR="00285F12" w:rsidRDefault="00FD3C88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членов</w:t>
      </w:r>
      <w:r w:rsidR="00322182">
        <w:rPr>
          <w:sz w:val="24"/>
          <w:szCs w:val="24"/>
        </w:rPr>
        <w:t>ете на Общинската избиратерна комисия се з</w:t>
      </w:r>
      <w:r>
        <w:rPr>
          <w:sz w:val="24"/>
          <w:szCs w:val="24"/>
        </w:rPr>
        <w:t>а</w:t>
      </w:r>
      <w:r w:rsidR="00322182">
        <w:rPr>
          <w:sz w:val="24"/>
          <w:szCs w:val="24"/>
        </w:rPr>
        <w:t xml:space="preserve">познаха с </w:t>
      </w:r>
      <w:r>
        <w:rPr>
          <w:sz w:val="24"/>
          <w:szCs w:val="24"/>
        </w:rPr>
        <w:t xml:space="preserve"> </w:t>
      </w:r>
      <w:r w:rsidR="00322182">
        <w:rPr>
          <w:sz w:val="24"/>
          <w:szCs w:val="24"/>
        </w:rPr>
        <w:t>представените документи установиха, че са налице</w:t>
      </w:r>
      <w:r w:rsidR="000C13E2">
        <w:rPr>
          <w:sz w:val="24"/>
          <w:szCs w:val="24"/>
        </w:rPr>
        <w:t xml:space="preserve"> изискванията на </w:t>
      </w:r>
      <w:r>
        <w:rPr>
          <w:sz w:val="24"/>
          <w:szCs w:val="24"/>
        </w:rPr>
        <w:t>Решение 1550-МИ/27. 08. 2015 г. на ЦИК за регистрация на партии, коалиции, местни коалиции и инициативни комитети в О</w:t>
      </w:r>
      <w:r w:rsidR="00322182">
        <w:rPr>
          <w:sz w:val="24"/>
          <w:szCs w:val="24"/>
        </w:rPr>
        <w:t>ИК за участие в изборите за общински</w:t>
      </w:r>
      <w:r>
        <w:rPr>
          <w:sz w:val="24"/>
          <w:szCs w:val="24"/>
        </w:rPr>
        <w:t xml:space="preserve"> съветници и кметове на 25. 10. 2015 г.</w:t>
      </w:r>
    </w:p>
    <w:p w:rsidR="00263C59" w:rsidRDefault="00263C59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-жа Татяна Николова: С оглед прецизиране на оформянето на документите предложи да бъдат върнати на приносителя г-н Стефан Стефанов с препоръката да бъде положен печат на мястото на скрепване на първа и втора страници от З</w:t>
      </w:r>
      <w:r w:rsidR="002E3DFB">
        <w:rPr>
          <w:sz w:val="24"/>
          <w:szCs w:val="24"/>
        </w:rPr>
        <w:t>а</w:t>
      </w:r>
      <w:r>
        <w:rPr>
          <w:sz w:val="24"/>
          <w:szCs w:val="24"/>
        </w:rPr>
        <w:t>явление за регистрация на кметове на кметства и да бъдат заверени с гриф „Вярно с оригинала“ фотокопията на гореописаните пълномощни.</w:t>
      </w:r>
    </w:p>
    <w:p w:rsidR="00322182" w:rsidRDefault="00322182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ето беше подложено на гласуване и с 10 (десет) гласа „ЗА“ беше </w:t>
      </w:r>
      <w:r w:rsidR="00263C59">
        <w:rPr>
          <w:sz w:val="24"/>
          <w:szCs w:val="24"/>
        </w:rPr>
        <w:t>прието.</w:t>
      </w:r>
      <w:r>
        <w:rPr>
          <w:sz w:val="24"/>
          <w:szCs w:val="24"/>
        </w:rPr>
        <w:t xml:space="preserve"> </w:t>
      </w:r>
    </w:p>
    <w:p w:rsidR="00086A73" w:rsidRDefault="00263C59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т. 4 Председателят даде информация относно броя избиратели във всяка избирателна секция.</w:t>
      </w:r>
    </w:p>
    <w:p w:rsidR="00263C59" w:rsidRDefault="00263C59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-жа Христова предложи в секциите с избиратели над 600 човека броя на членовете на СИК да са девет.</w:t>
      </w:r>
    </w:p>
    <w:p w:rsidR="00263C59" w:rsidRDefault="00263C59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-жа Николова предложи членовете на тези секции да са по седем. </w:t>
      </w:r>
    </w:p>
    <w:p w:rsidR="00263C59" w:rsidRDefault="00263C59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-н Иванов предложи в секциите в с. Векилски и в с. Красен дол членовете да са по пет.</w:t>
      </w:r>
    </w:p>
    <w:p w:rsidR="00263C59" w:rsidRDefault="00263C59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та бяха подложени на гласуване и единодушно беше взето следното Решение:</w:t>
      </w:r>
    </w:p>
    <w:p w:rsidR="002E3DFB" w:rsidRPr="00B82923" w:rsidRDefault="002E3DFB" w:rsidP="00B82923">
      <w:pPr>
        <w:ind w:firstLine="708"/>
        <w:rPr>
          <w:sz w:val="24"/>
          <w:szCs w:val="24"/>
        </w:rPr>
      </w:pPr>
      <w:r w:rsidRPr="00B82923">
        <w:rPr>
          <w:sz w:val="24"/>
          <w:szCs w:val="24"/>
        </w:rPr>
        <w:t>РЕШЕНИЕ № 004</w:t>
      </w:r>
    </w:p>
    <w:p w:rsidR="002E3DFB" w:rsidRPr="00B82923" w:rsidRDefault="002E3DFB" w:rsidP="00B82923">
      <w:pPr>
        <w:ind w:firstLine="708"/>
        <w:rPr>
          <w:sz w:val="24"/>
          <w:szCs w:val="24"/>
        </w:rPr>
      </w:pPr>
      <w:r w:rsidRPr="00B82923">
        <w:rPr>
          <w:sz w:val="24"/>
          <w:szCs w:val="24"/>
        </w:rPr>
        <w:t>Никола Козлево, 07. 09. 2015 г.</w:t>
      </w:r>
    </w:p>
    <w:p w:rsidR="002E3DFB" w:rsidRDefault="002E3DFB" w:rsidP="002E3D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: Определяне на числеността на членовете на секционните избирателни комисии.</w:t>
      </w:r>
    </w:p>
    <w:p w:rsidR="002E3DFB" w:rsidRDefault="002E3DFB" w:rsidP="002E3D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. чл. 87, ал. 1.  Общинската избирателна комисия – Никола Козлево</w:t>
      </w:r>
    </w:p>
    <w:p w:rsidR="002E3DFB" w:rsidRDefault="002E3DFB" w:rsidP="002E3DFB">
      <w:pPr>
        <w:ind w:firstLine="708"/>
        <w:jc w:val="both"/>
        <w:rPr>
          <w:sz w:val="24"/>
          <w:szCs w:val="24"/>
        </w:rPr>
      </w:pPr>
    </w:p>
    <w:p w:rsidR="002E3DFB" w:rsidRDefault="002E3DFB" w:rsidP="00B82923">
      <w:pPr>
        <w:ind w:firstLine="708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РЕШИ:</w:t>
      </w:r>
    </w:p>
    <w:bookmarkEnd w:id="0"/>
    <w:p w:rsidR="002E3DFB" w:rsidRDefault="002E3DFB" w:rsidP="002E3D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пределя числеността на СИК както следва:</w:t>
      </w:r>
    </w:p>
    <w:p w:rsidR="002E3DFB" w:rsidRDefault="002E3DFB" w:rsidP="002E3D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В СИК в с. Векилски и с. Красен дол – пет члена.</w:t>
      </w:r>
    </w:p>
    <w:p w:rsidR="002E3DFB" w:rsidRDefault="002E3DFB" w:rsidP="002E3D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Във всички останали СИК – седем члена.</w:t>
      </w:r>
    </w:p>
    <w:p w:rsidR="002E3DFB" w:rsidRDefault="002E3DFB" w:rsidP="002E3DFB">
      <w:pPr>
        <w:ind w:firstLine="708"/>
        <w:jc w:val="both"/>
        <w:rPr>
          <w:sz w:val="24"/>
          <w:szCs w:val="24"/>
        </w:rPr>
      </w:pPr>
    </w:p>
    <w:p w:rsidR="002E3DFB" w:rsidRDefault="002E3DFB" w:rsidP="002E3DFB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E3DFB" w:rsidRDefault="002E3DFB" w:rsidP="00E71EE9">
      <w:pPr>
        <w:ind w:firstLine="708"/>
        <w:jc w:val="both"/>
        <w:rPr>
          <w:sz w:val="24"/>
          <w:szCs w:val="24"/>
        </w:rPr>
      </w:pPr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E71EE9">
        <w:rPr>
          <w:sz w:val="24"/>
          <w:szCs w:val="24"/>
        </w:rPr>
        <w:t>и изчерпване на Дневния ред в 14</w:t>
      </w:r>
      <w:r>
        <w:rPr>
          <w:sz w:val="24"/>
          <w:szCs w:val="24"/>
        </w:rPr>
        <w:t>,00 ч. заседанието беше закрито.</w:t>
      </w:r>
    </w:p>
    <w:p w:rsidR="00C05190" w:rsidRDefault="00C05190"/>
    <w:p w:rsidR="00B8331A" w:rsidRDefault="00B8331A"/>
    <w:p w:rsidR="00B8331A" w:rsidRDefault="00B8331A"/>
    <w:p w:rsidR="00490988" w:rsidRDefault="00490988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490988">
      <w:r>
        <w:tab/>
      </w:r>
      <w:r>
        <w:tab/>
        <w:t xml:space="preserve">     (Ив. Иванов)</w:t>
      </w:r>
      <w:r>
        <w:tab/>
      </w:r>
      <w:r>
        <w:tab/>
      </w:r>
      <w:r>
        <w:tab/>
      </w:r>
      <w:r>
        <w:tab/>
      </w:r>
      <w:r>
        <w:tab/>
        <w:t>(П. Тончева)</w:t>
      </w:r>
    </w:p>
    <w:sectPr w:rsidR="00490988" w:rsidSect="00B8331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719B9"/>
    <w:rsid w:val="00086A73"/>
    <w:rsid w:val="000C13E2"/>
    <w:rsid w:val="000D6E0E"/>
    <w:rsid w:val="002024EF"/>
    <w:rsid w:val="00213EBC"/>
    <w:rsid w:val="00263C59"/>
    <w:rsid w:val="00285F12"/>
    <w:rsid w:val="002E3DFB"/>
    <w:rsid w:val="00322182"/>
    <w:rsid w:val="00343A55"/>
    <w:rsid w:val="00354951"/>
    <w:rsid w:val="00356EBD"/>
    <w:rsid w:val="003A25D9"/>
    <w:rsid w:val="00490988"/>
    <w:rsid w:val="00525082"/>
    <w:rsid w:val="00663143"/>
    <w:rsid w:val="006949D9"/>
    <w:rsid w:val="00781394"/>
    <w:rsid w:val="007E44CD"/>
    <w:rsid w:val="00803116"/>
    <w:rsid w:val="008B755A"/>
    <w:rsid w:val="008D2922"/>
    <w:rsid w:val="008D3CF8"/>
    <w:rsid w:val="009C403F"/>
    <w:rsid w:val="00AC3F61"/>
    <w:rsid w:val="00B46B80"/>
    <w:rsid w:val="00B756DB"/>
    <w:rsid w:val="00B82923"/>
    <w:rsid w:val="00B8331A"/>
    <w:rsid w:val="00BF7F8F"/>
    <w:rsid w:val="00C05190"/>
    <w:rsid w:val="00CF1A6B"/>
    <w:rsid w:val="00D9061F"/>
    <w:rsid w:val="00D933E7"/>
    <w:rsid w:val="00E46407"/>
    <w:rsid w:val="00E505B0"/>
    <w:rsid w:val="00E71EE9"/>
    <w:rsid w:val="00F12C9F"/>
    <w:rsid w:val="00FC4596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4C53-78F2-48A6-A403-26822AD6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15</cp:revision>
  <cp:lastPrinted>2015-09-05T08:37:00Z</cp:lastPrinted>
  <dcterms:created xsi:type="dcterms:W3CDTF">2015-09-05T13:00:00Z</dcterms:created>
  <dcterms:modified xsi:type="dcterms:W3CDTF">2015-09-13T11:38:00Z</dcterms:modified>
</cp:coreProperties>
</file>